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ENDRO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/B, Bratislava-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4621          DIČ:  2024125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18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18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CF" w:rsidRDefault="002D59CF" w:rsidP="00107589">
      <w:pPr>
        <w:spacing w:after="0" w:line="240" w:lineRule="auto"/>
      </w:pPr>
      <w:r>
        <w:separator/>
      </w:r>
    </w:p>
  </w:endnote>
  <w:endnote w:type="continuationSeparator" w:id="0">
    <w:p w:rsidR="002D59CF" w:rsidRDefault="002D59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C0F5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CF" w:rsidRDefault="002D59CF" w:rsidP="00107589">
      <w:pPr>
        <w:spacing w:after="0" w:line="240" w:lineRule="auto"/>
      </w:pPr>
      <w:r>
        <w:separator/>
      </w:r>
    </w:p>
  </w:footnote>
  <w:footnote w:type="continuationSeparator" w:id="0">
    <w:p w:rsidR="002D59CF" w:rsidRDefault="002D59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4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51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9CF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F59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791DE-223C-470F-A5CC-996151AD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4707-7AC1-4A4F-A99E-04965F0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6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30T05:22:00Z</dcterms:created>
  <dcterms:modified xsi:type="dcterms:W3CDTF">2025-06-30T05:22:00Z</dcterms:modified>
</cp:coreProperties>
</file>